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FE" w:rsidRDefault="00F743FE" w:rsidP="000E36AC">
      <w:pPr>
        <w:pStyle w:val="A-BH1"/>
      </w:pPr>
      <w:r>
        <w:t xml:space="preserve">Mapping the </w:t>
      </w:r>
      <w:r w:rsidR="00255F11">
        <w:t>Marks of the Church</w:t>
      </w:r>
    </w:p>
    <w:p w:rsidR="00F743FE" w:rsidRDefault="00127203" w:rsidP="000E36AC">
      <w:pPr>
        <w:pStyle w:val="A-Text"/>
      </w:pPr>
      <w:r>
        <w:t>C</w:t>
      </w:r>
      <w:r w:rsidRPr="001E1B63">
        <w:t xml:space="preserve">reate a mind map </w:t>
      </w:r>
      <w:r w:rsidR="00255F11">
        <w:t xml:space="preserve">explaining the four </w:t>
      </w:r>
      <w:r w:rsidR="009B6653">
        <w:t>M</w:t>
      </w:r>
      <w:r w:rsidR="00255F11">
        <w:t xml:space="preserve">arks, or </w:t>
      </w:r>
      <w:r>
        <w:t>characteristics</w:t>
      </w:r>
      <w:r w:rsidR="00255F11">
        <w:t>, of the Church.</w:t>
      </w:r>
      <w:r w:rsidRPr="001E1B63">
        <w:t xml:space="preserve"> </w:t>
      </w:r>
      <w:r w:rsidR="00255F11">
        <w:t xml:space="preserve">Use </w:t>
      </w:r>
      <w:r w:rsidR="00F743FE">
        <w:t>the information</w:t>
      </w:r>
      <w:r w:rsidR="00F743FE" w:rsidRPr="001E1B63">
        <w:t xml:space="preserve"> found in </w:t>
      </w:r>
      <w:r>
        <w:t xml:space="preserve">your student book: </w:t>
      </w:r>
      <w:r w:rsidR="00F743FE">
        <w:t>a</w:t>
      </w:r>
      <w:r w:rsidR="00F743FE" w:rsidRPr="001E1B63">
        <w:t xml:space="preserve">rticle </w:t>
      </w:r>
      <w:r>
        <w:t>3</w:t>
      </w:r>
      <w:r w:rsidR="00255F11">
        <w:t>5</w:t>
      </w:r>
      <w:r w:rsidR="00F743FE" w:rsidRPr="001E1B63">
        <w:t>, “</w:t>
      </w:r>
      <w:r w:rsidR="00255F11">
        <w:t xml:space="preserve">Jesus Fulfills His </w:t>
      </w:r>
      <w:r w:rsidR="00255F11" w:rsidRPr="00255F11">
        <w:t>Mission in the Church</w:t>
      </w:r>
      <w:r w:rsidR="00255F11">
        <w:t>.</w:t>
      </w:r>
      <w:r w:rsidR="00F743FE" w:rsidRPr="001E1B63">
        <w:t>”</w:t>
      </w:r>
      <w:r w:rsidR="00255F11">
        <w:t xml:space="preserve"> In each blank box, write one of the Marks of the Church. Then attach at least four notes to describe or explain each </w:t>
      </w:r>
      <w:r w:rsidR="009B6653">
        <w:t>M</w:t>
      </w:r>
      <w:r w:rsidR="00255F11">
        <w:t>ark.</w:t>
      </w:r>
      <w:r w:rsidR="006B7A06">
        <w:t xml:space="preserve"> You should have at least </w:t>
      </w:r>
      <w:r w:rsidR="00DE53D6">
        <w:t>sixteen</w:t>
      </w:r>
      <w:r w:rsidR="006B7A06">
        <w:t xml:space="preserve"> notes when your map is complete.</w:t>
      </w:r>
      <w:bookmarkStart w:id="0" w:name="Editing"/>
      <w:bookmarkEnd w:id="0"/>
    </w:p>
    <w:p w:rsidR="00255F11" w:rsidRDefault="00255F11" w:rsidP="00255F11">
      <w:pPr>
        <w:spacing w:line="480" w:lineRule="auto"/>
        <w:rPr>
          <w:rFonts w:ascii="Book Antiqua" w:hAnsi="Book Antiqua"/>
        </w:rPr>
      </w:pPr>
    </w:p>
    <w:p w:rsidR="00255F11" w:rsidRDefault="00255F11" w:rsidP="00255F11">
      <w:pPr>
        <w:spacing w:line="480" w:lineRule="auto"/>
        <w:rPr>
          <w:rFonts w:ascii="Book Antiqua" w:hAnsi="Book Antiqua"/>
        </w:rPr>
      </w:pPr>
    </w:p>
    <w:p w:rsidR="000E36AC" w:rsidRDefault="000E36AC" w:rsidP="00255F11">
      <w:pPr>
        <w:spacing w:line="480" w:lineRule="auto"/>
        <w:rPr>
          <w:rFonts w:ascii="Book Antiqua" w:hAnsi="Book Antiqua"/>
        </w:rPr>
      </w:pPr>
    </w:p>
    <w:p w:rsidR="00576ED9" w:rsidRDefault="004A17C3" w:rsidP="00127203">
      <w:pPr>
        <w:spacing w:line="480" w:lineRule="auto"/>
        <w:rPr>
          <w:rFonts w:ascii="Book Antiqua" w:hAnsi="Book Antiqua"/>
        </w:rPr>
      </w:pPr>
      <w:bookmarkStart w:id="1" w:name="_GoBack"/>
      <w:bookmarkEnd w:id="1"/>
      <w:r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19.25pt;margin-top:211.75pt;width:80.15pt;height:33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" fillcolor="white [3201]" strokeweight=".5pt">
            <v:textbox>
              <w:txbxContent>
                <w:p w:rsidR="00255F11" w:rsidRDefault="00255F11" w:rsidP="00255F11"/>
              </w:txbxContent>
            </v:textbox>
          </v:shape>
        </w:pict>
      </w:r>
      <w:r>
        <w:rPr>
          <w:rFonts w:ascii="Book Antiqua" w:hAnsi="Book Antiqua"/>
          <w:noProof/>
        </w:rPr>
        <w:pict>
          <v:shape id="Text Box 10" o:spid="_x0000_s1027" type="#_x0000_t202" style="position:absolute;margin-left:272.75pt;margin-top:211.7pt;width:80.15pt;height:33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" fillcolor="white [3201]" strokeweight=".5pt">
            <v:textbox>
              <w:txbxContent>
                <w:p w:rsidR="00255F11" w:rsidRDefault="00255F11" w:rsidP="00255F11"/>
              </w:txbxContent>
            </v:textbox>
          </v:shape>
        </w:pict>
      </w:r>
      <w:r>
        <w:rPr>
          <w:rFonts w:ascii="Book Antiqua" w:hAnsi="Book Antiqua"/>
          <w:noProof/>
        </w:rPr>
        <w:pict>
          <v:shape id="Text Box 8" o:spid="_x0000_s1029" type="#_x0000_t202" style="position:absolute;margin-left:269pt;margin-top:38.1pt;width:80.15pt;height:3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" fillcolor="white [3201]" strokeweight=".5pt">
            <v:textbox>
              <w:txbxContent>
                <w:p w:rsidR="00255F11" w:rsidRDefault="00255F11"/>
              </w:txbxContent>
            </v:textbox>
          </v:shape>
        </w:pict>
      </w:r>
      <w:r>
        <w:rPr>
          <w:rFonts w:ascii="Book Antiqua" w:hAnsi="Book Antiqua"/>
          <w:noProof/>
        </w:rPr>
        <w:pict>
          <v:line id="Straight Connector 6" o:spid="_x0000_s1032" style="position:absolute;z-index:251661312;visibility:visible;mso-width-relative:margin;mso-height-relative:margin" from="165.3pt,71.85pt" to="301.7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" strokecolor="black [3213]"/>
        </w:pict>
      </w:r>
      <w:r>
        <w:rPr>
          <w:rFonts w:ascii="Book Antiqua" w:hAnsi="Book Antiqua"/>
          <w:noProof/>
        </w:rPr>
        <w:pict>
          <v:line id="Straight Connector 5" o:spid="_x0000_s1031" style="position:absolute;flip:y;z-index:251660288;visibility:visible;mso-width-relative:margin;mso-height-relative:margin" from="170.2pt,1in" to="306.6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" strokecolor="black [3213]"/>
        </w:pict>
      </w:r>
      <w:r>
        <w:rPr>
          <w:rFonts w:ascii="Book Antiqua" w:hAnsi="Book Antiqua"/>
          <w:noProof/>
        </w:rPr>
        <w:pict>
          <v:oval id="Text Box 4" o:spid="_x0000_s1030" style="position:absolute;margin-left:0;margin-top:105.9pt;width:96.45pt;height:72.7pt;z-index:25166233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" fillcolor="white [3201]" strokeweight=".5pt">
            <v:textbox>
              <w:txbxContent>
                <w:p w:rsidR="000E36AC" w:rsidRDefault="000E36AC" w:rsidP="000E36AC">
                  <w:pPr>
                    <w:pStyle w:val="A-ChartHeads"/>
                    <w:spacing w:after="40"/>
                    <w:jc w:val="center"/>
                  </w:pPr>
                </w:p>
                <w:p w:rsidR="00255F11" w:rsidRPr="00255F11" w:rsidRDefault="00255F11" w:rsidP="000E36AC">
                  <w:pPr>
                    <w:pStyle w:val="A-ChartHeads"/>
                    <w:spacing w:after="240"/>
                    <w:jc w:val="center"/>
                  </w:pPr>
                  <w:r>
                    <w:t>The Church</w:t>
                  </w:r>
                </w:p>
              </w:txbxContent>
            </v:textbox>
            <w10:wrap anchorx="margin"/>
          </v:oval>
        </w:pict>
      </w:r>
    </w:p>
    <w:p w:rsidR="00F743FE" w:rsidRDefault="004A17C3" w:rsidP="00BC7E70">
      <w:p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Text Box 9" o:spid="_x0000_s1028" type="#_x0000_t202" style="position:absolute;margin-left:119.25pt;margin-top:8pt;width:80.15pt;height:33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" fillcolor="white [3201]" strokeweight=".5pt">
            <v:textbox>
              <w:txbxContent>
                <w:p w:rsidR="00255F11" w:rsidRDefault="00255F11" w:rsidP="00255F11"/>
              </w:txbxContent>
            </v:textbox>
          </v:shape>
        </w:pict>
      </w:r>
    </w:p>
    <w:sectPr w:rsidR="00F743F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43" w:rsidRDefault="000E3E43" w:rsidP="004D0079">
      <w:r>
        <w:separator/>
      </w:r>
    </w:p>
    <w:p w:rsidR="000E3E43" w:rsidRDefault="000E3E43"/>
  </w:endnote>
  <w:endnote w:type="continuationSeparator" w:id="0">
    <w:p w:rsidR="000E3E43" w:rsidRDefault="000E3E43" w:rsidP="004D0079">
      <w:r>
        <w:continuationSeparator/>
      </w:r>
    </w:p>
    <w:p w:rsidR="000E3E43" w:rsidRDefault="000E3E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4A17C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3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4A17C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2" type="#_x0000_t202" style="position:absolute;margin-left:36.35pt;margin-top:2.9pt;width:442.15pt;height:5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564E81" w:rsidRPr="00564E81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564E81" w:rsidRPr="00DE53D6">
                  <w:rPr>
                    <w:rFonts w:ascii="Arial" w:hAnsi="Arial"/>
                    <w:color w:val="000000"/>
                    <w:sz w:val="18"/>
                    <w:szCs w:val="18"/>
                  </w:rPr>
                  <w:t>TX002592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43" w:rsidRDefault="000E3E43" w:rsidP="004D0079">
      <w:r>
        <w:separator/>
      </w:r>
    </w:p>
    <w:p w:rsidR="000E3E43" w:rsidRDefault="000E3E43"/>
  </w:footnote>
  <w:footnote w:type="continuationSeparator" w:id="0">
    <w:p w:rsidR="000E3E43" w:rsidRDefault="000E3E43" w:rsidP="004D0079">
      <w:r>
        <w:continuationSeparator/>
      </w:r>
    </w:p>
    <w:p w:rsidR="000E3E43" w:rsidRDefault="000E3E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C7E70" w:rsidP="00DC08C5">
    <w:pPr>
      <w:pStyle w:val="A-Header-articletitlepage2"/>
    </w:pPr>
    <w:r>
      <w:t>Mapping the Marks of the Church</w:t>
    </w:r>
    <w:r w:rsidR="00FE5D24">
      <w:tab/>
    </w:r>
    <w:r w:rsidR="00FE5D24"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A5257"/>
    <w:rsid w:val="000B4E68"/>
    <w:rsid w:val="000C5F25"/>
    <w:rsid w:val="000D5ED9"/>
    <w:rsid w:val="000E1ADA"/>
    <w:rsid w:val="000E36AC"/>
    <w:rsid w:val="000E3E43"/>
    <w:rsid w:val="000E564B"/>
    <w:rsid w:val="000F6CCE"/>
    <w:rsid w:val="001012BF"/>
    <w:rsid w:val="00103E1C"/>
    <w:rsid w:val="00122197"/>
    <w:rsid w:val="00127203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24ED"/>
    <w:rsid w:val="001F322F"/>
    <w:rsid w:val="001F7384"/>
    <w:rsid w:val="0020638E"/>
    <w:rsid w:val="00216F1A"/>
    <w:rsid w:val="00225B1E"/>
    <w:rsid w:val="00231C40"/>
    <w:rsid w:val="00236F06"/>
    <w:rsid w:val="002462B2"/>
    <w:rsid w:val="00254E02"/>
    <w:rsid w:val="00255F11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A6BBD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368C"/>
    <w:rsid w:val="004A17C3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2D26"/>
    <w:rsid w:val="00564E81"/>
    <w:rsid w:val="00576ED9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381A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B7A06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5FEB"/>
    <w:rsid w:val="008111FA"/>
    <w:rsid w:val="00811A84"/>
    <w:rsid w:val="00813FAB"/>
    <w:rsid w:val="00820449"/>
    <w:rsid w:val="008231A6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B6653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1389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2E07"/>
    <w:rsid w:val="00BC4453"/>
    <w:rsid w:val="00BC71B6"/>
    <w:rsid w:val="00BC7E70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3709D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767B2"/>
    <w:rsid w:val="00D80DBD"/>
    <w:rsid w:val="00D82358"/>
    <w:rsid w:val="00D83EE1"/>
    <w:rsid w:val="00D974A5"/>
    <w:rsid w:val="00DA54C0"/>
    <w:rsid w:val="00DB4EA7"/>
    <w:rsid w:val="00DC08C5"/>
    <w:rsid w:val="00DD28A2"/>
    <w:rsid w:val="00DD4E0A"/>
    <w:rsid w:val="00DE3F54"/>
    <w:rsid w:val="00DE53D6"/>
    <w:rsid w:val="00E02EAF"/>
    <w:rsid w:val="00E069BA"/>
    <w:rsid w:val="00E12E92"/>
    <w:rsid w:val="00E16237"/>
    <w:rsid w:val="00E2045E"/>
    <w:rsid w:val="00E51E59"/>
    <w:rsid w:val="00E7545A"/>
    <w:rsid w:val="00E82C36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7D36"/>
    <w:rsid w:val="00F713FF"/>
    <w:rsid w:val="00F7282A"/>
    <w:rsid w:val="00F743FE"/>
    <w:rsid w:val="00F80D72"/>
    <w:rsid w:val="00F82D2A"/>
    <w:rsid w:val="00F95DBB"/>
    <w:rsid w:val="00F96557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D283-5DDE-4427-8A15-243D84A4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2-04-11T12:39:00Z</dcterms:created>
  <dcterms:modified xsi:type="dcterms:W3CDTF">2012-05-21T19:24:00Z</dcterms:modified>
</cp:coreProperties>
</file>